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A771AA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A771AA" w:rsidRDefault="00A771AA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8"/>
          <w:szCs w:val="24"/>
          <w:lang w:eastAsia="ru-RU"/>
        </w:rPr>
      </w:pPr>
      <w:r w:rsidRPr="00A771AA">
        <w:rPr>
          <w:rFonts w:ascii="Cambria" w:eastAsia="Times New Roman" w:hAnsi="Cambria"/>
          <w:b/>
          <w:w w:val="80"/>
          <w:sz w:val="28"/>
          <w:szCs w:val="24"/>
          <w:lang w:eastAsia="ru-RU"/>
        </w:rPr>
        <w:t>Зміни, що відбулися в чинному законодавстві ЄС та України з питань біоеквівалентності та перспективи подальших змін</w:t>
      </w:r>
      <w:r w:rsidR="00CB277B" w:rsidRPr="00A771AA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</w:t>
      </w:r>
    </w:p>
    <w:p w:rsidR="00A771AA" w:rsidRPr="00A771AA" w:rsidRDefault="00A771AA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A771AA" w:rsidRDefault="00B62DC5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15</w:t>
      </w:r>
      <w:r w:rsidR="00A771AA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рав</w:t>
      </w:r>
      <w:r w:rsidR="00A771AA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ня </w:t>
      </w:r>
      <w:r w:rsidR="00CB277B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A771AA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3</w:t>
      </w:r>
      <w:r w:rsidR="00CB277B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Київ, вул. </w:t>
      </w:r>
      <w:proofErr w:type="spellStart"/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</w:t>
      </w:r>
      <w:r w:rsidR="00FD3463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імʼї</w:t>
      </w:r>
      <w:proofErr w:type="spellEnd"/>
      <w:r w:rsidR="00FD3463"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Бродських</w:t>
      </w:r>
      <w:r w:rsidRPr="00A771AA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, 10, Державний експертний центр МОЗ України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3486D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  <w:r w:rsidRPr="0083486D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spacing w:after="0"/>
              <w:ind w:right="246"/>
              <w:jc w:val="center"/>
              <w:rPr>
                <w:rFonts w:ascii="Cambria" w:eastAsia="Times New Roman" w:hAnsi="Cambria"/>
                <w:b/>
                <w:w w:val="80"/>
                <w:sz w:val="32"/>
                <w:szCs w:val="32"/>
                <w:lang w:eastAsia="ru-RU"/>
              </w:rPr>
            </w:pP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  <w:p w:rsidR="00A771AA" w:rsidRPr="00D436DC" w:rsidRDefault="00A771AA" w:rsidP="00133827">
            <w:pPr>
              <w:tabs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Назва  орг</w:t>
            </w:r>
            <w:bookmarkStart w:id="0" w:name="_GoBack"/>
            <w:bookmarkEnd w:id="0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Фармацевтична компанія 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Контрактно-дослідницька організація 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16"/>
                <w:szCs w:val="1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Інше (зазначте) 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Ви приймали участь</w:t>
            </w:r>
          </w:p>
          <w:p w:rsidR="00A771AA" w:rsidRPr="00D436DC" w:rsidRDefault="00A771AA" w:rsidP="00133827">
            <w:pPr>
              <w:spacing w:after="0"/>
              <w:jc w:val="right"/>
              <w:rPr>
                <w:rFonts w:ascii="Cambria" w:eastAsia="Times New Roman" w:hAnsi="Cambria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у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семінарах, тренінгах стосовно досліджень біоеквівалентності</w:t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не приймав (ла)  участі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r w:rsidRPr="00D436DC"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Адреса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Тел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./факс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Е-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mail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 (зазначте)________________________________________________________________________</w:t>
            </w:r>
          </w:p>
        </w:tc>
      </w:tr>
      <w:tr w:rsidR="0083486D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A771AA">
        <w:tc>
          <w:tcPr>
            <w:tcW w:w="2552" w:type="dxa"/>
          </w:tcPr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</w:p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 </w:t>
            </w:r>
          </w:p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14769B" w:rsidP="00A771AA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A771AA">
              <w:rPr>
                <w:rFonts w:ascii="Cambria" w:hAnsi="Cambria"/>
                <w:b/>
              </w:rPr>
              <w:t>23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A771AA">
        <w:rPr>
          <w:rFonts w:ascii="Cambria" w:eastAsia="Times New Roman" w:hAnsi="Cambria"/>
          <w:b/>
          <w:w w:val="80"/>
          <w:sz w:val="22"/>
          <w:lang w:val="ru-RU" w:eastAsia="ru-RU"/>
        </w:rPr>
        <w:t>501</w:t>
      </w:r>
      <w:r w:rsidR="00381230">
        <w:rPr>
          <w:rFonts w:ascii="Cambria" w:eastAsia="Times New Roman" w:hAnsi="Cambria"/>
          <w:b/>
          <w:w w:val="80"/>
          <w:sz w:val="22"/>
          <w:lang w:val="ru-RU" w:eastAsia="ru-RU"/>
        </w:rPr>
        <w:t>0</w:t>
      </w:r>
      <w:r w:rsidR="00B323AA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="000679E6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:rsidR="00694C6C" w:rsidRPr="00CB2AE8" w:rsidRDefault="00064370" w:rsidP="00694C6C">
      <w:pPr>
        <w:rPr>
          <w:rFonts w:ascii="Cambria" w:hAnsi="Cambria"/>
          <w:b/>
          <w:lang w:val="ru-RU"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CB2AE8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amsw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367C8" w:rsidRPr="00CB2AE8" w:rsidRDefault="006367C8" w:rsidP="00694C6C">
      <w:pPr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694C6C" w:rsidRPr="00CB2AE8" w:rsidRDefault="005A4009" w:rsidP="00694C6C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CB2AE8">
        <w:rPr>
          <w:rFonts w:ascii="Cambria" w:eastAsia="Arial Unicode MS" w:hAnsi="Cambria" w:cs="Arial Unicode MS"/>
          <w:b/>
        </w:rPr>
        <w:t>: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Arial Unicode MS" w:hAnsi="Cambria" w:cs="Arial Unicode MS"/>
          <w:b/>
        </w:rPr>
        <w:t xml:space="preserve">• </w:t>
      </w:r>
      <w:r w:rsidR="00CB2AE8" w:rsidRPr="00CB2AE8">
        <w:rPr>
          <w:rFonts w:ascii="Cambria" w:eastAsia="Arial Unicode MS" w:hAnsi="Cambria" w:cs="Arial Unicode MS"/>
          <w:b/>
        </w:rPr>
        <w:t>Бородай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Світлана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Миколаївна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 (</w:t>
      </w:r>
      <w:r w:rsidR="00CB2AE8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251</w:t>
      </w: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p w:rsidR="00694C6C" w:rsidRPr="00CB2AE8" w:rsidRDefault="00694C6C" w:rsidP="00694C6C">
      <w:pPr>
        <w:rPr>
          <w:rFonts w:ascii="Cambria" w:eastAsia="Arial Unicode MS" w:hAnsi="Cambria" w:cs="Arial Unicode MS"/>
        </w:rPr>
      </w:pPr>
      <w:r w:rsidRPr="00CB2AE8">
        <w:rPr>
          <w:rFonts w:ascii="Cambria" w:eastAsia="Arial Unicode MS" w:hAnsi="Cambria" w:cs="Arial Unicode MS"/>
        </w:rPr>
        <w:t xml:space="preserve">• </w:t>
      </w:r>
      <w:r w:rsidR="00CB2AE8" w:rsidRPr="00DE5E84">
        <w:rPr>
          <w:rFonts w:ascii="Cambria" w:eastAsia="Arial Unicode MS" w:hAnsi="Cambria" w:cs="Arial Unicode MS"/>
          <w:b/>
        </w:rPr>
        <w:t>Галстян Андрій Генрійович</w:t>
      </w:r>
      <w:r w:rsidR="00064370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694C6C" w:rsidRPr="00D45F95" w:rsidRDefault="00CB2AE8" w:rsidP="00694C6C">
      <w:pPr>
        <w:rPr>
          <w:rFonts w:ascii="Cambria" w:eastAsia="Arial Unicode MS" w:hAnsi="Cambria" w:cs="Arial Unicode MS"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(2251</w:t>
      </w:r>
      <w:r w:rsidR="00D12687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sectPr w:rsidR="00694C6C" w:rsidRPr="00D45F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449BE"/>
    <w:rsid w:val="0005118F"/>
    <w:rsid w:val="00064370"/>
    <w:rsid w:val="000679E6"/>
    <w:rsid w:val="000A3487"/>
    <w:rsid w:val="000C10E2"/>
    <w:rsid w:val="0014105A"/>
    <w:rsid w:val="0014681A"/>
    <w:rsid w:val="0014769B"/>
    <w:rsid w:val="00235564"/>
    <w:rsid w:val="002A733C"/>
    <w:rsid w:val="002B766D"/>
    <w:rsid w:val="002F0166"/>
    <w:rsid w:val="00322442"/>
    <w:rsid w:val="00381230"/>
    <w:rsid w:val="003F31F2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76BA9"/>
    <w:rsid w:val="00694C6C"/>
    <w:rsid w:val="006964F1"/>
    <w:rsid w:val="006F4920"/>
    <w:rsid w:val="00755A99"/>
    <w:rsid w:val="00762976"/>
    <w:rsid w:val="00763076"/>
    <w:rsid w:val="00790663"/>
    <w:rsid w:val="007A4C75"/>
    <w:rsid w:val="007D7BE2"/>
    <w:rsid w:val="0083486D"/>
    <w:rsid w:val="008A16B5"/>
    <w:rsid w:val="009149D2"/>
    <w:rsid w:val="00916397"/>
    <w:rsid w:val="009C7D98"/>
    <w:rsid w:val="009F3E99"/>
    <w:rsid w:val="00A771AA"/>
    <w:rsid w:val="00AD7C80"/>
    <w:rsid w:val="00AF5708"/>
    <w:rsid w:val="00B2497E"/>
    <w:rsid w:val="00B323AA"/>
    <w:rsid w:val="00B47FF1"/>
    <w:rsid w:val="00B62DC5"/>
    <w:rsid w:val="00B64D7E"/>
    <w:rsid w:val="00B91E40"/>
    <w:rsid w:val="00B95893"/>
    <w:rsid w:val="00BB1DD1"/>
    <w:rsid w:val="00C025C2"/>
    <w:rsid w:val="00C25B65"/>
    <w:rsid w:val="00C4172B"/>
    <w:rsid w:val="00CB277B"/>
    <w:rsid w:val="00CB2AE8"/>
    <w:rsid w:val="00CC36D3"/>
    <w:rsid w:val="00D12687"/>
    <w:rsid w:val="00D45F95"/>
    <w:rsid w:val="00DE5E84"/>
    <w:rsid w:val="00E22285"/>
    <w:rsid w:val="00E42F33"/>
    <w:rsid w:val="00EB72BB"/>
    <w:rsid w:val="00F96716"/>
    <w:rsid w:val="00FB08B2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3C0B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E17C-1924-4DBC-AA57-F6FA1565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алстян Андрій Генрійович</cp:lastModifiedBy>
  <cp:revision>4</cp:revision>
  <cp:lastPrinted>2023-01-05T10:35:00Z</cp:lastPrinted>
  <dcterms:created xsi:type="dcterms:W3CDTF">2023-03-29T10:42:00Z</dcterms:created>
  <dcterms:modified xsi:type="dcterms:W3CDTF">2023-03-29T10:48:00Z</dcterms:modified>
</cp:coreProperties>
</file>